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 PROGRAMMER/ AUTOMATION DESIGN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AUTOMATION PROGRAMMER/ AUTOMATION DESIGN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Computing, Engineering and Science Professiona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via platform https://www.europeanjobdays.eu/en/job/automat ion-programmer-automation-design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Tuesday, April 20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an essential part of our R&amp;D-team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You are familiar with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wincat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-environment and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Beckhof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-platform. You can work partly from home and partly at the office (in normal conditions)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job will most likely require some travelling for commissioning purpose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 you a relaxed working environment, where you can develop your own sector independently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lease send your questions and informal applications by email to addr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olutions@netled.fi and cc eures@afolmet.i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8168C3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val="en-US" w:eastAsia="it-IT"/>
              </w:rPr>
            </w:pPr>
            <w:hyperlink r:id="rId8" w:tgtFrame="_blank" w:tooltip="Email" w:history="1">
              <w:r w:rsidR="008168C3" w:rsidRPr="008168C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solutions@netled.fi and cc eures@afolmet.it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551350" w:rsidRDefault="00551350" w:rsidP="008168C3">
      <w:pPr>
        <w:rPr>
          <w:b/>
          <w:sz w:val="28"/>
          <w:szCs w:val="28"/>
        </w:rPr>
      </w:pPr>
    </w:p>
    <w:p w:rsidR="00551350" w:rsidRDefault="00551350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551350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ata </w:t>
            </w: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st</w:t>
            </w:r>
            <w:proofErr w:type="spellEnd"/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Data Scientis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ector: Computer programming, consultancy and related activiti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Computing, Engineering and Science Professiona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University studies (Bachelor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via platform https://www.europeanjobdays.eu/en/job/data- scientist-9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April 30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rol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s a (Senior) Data Scientist, you will be responsible for creating new AI algorithms, building AI models and digging deep into data to understand and model i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You are detail-orientated and accurate, interested in different languages and you have experience on either Python programming or text data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odelling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bout you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Experience in Artificial Intelligence and machine learning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Analytical thinking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Knowledge of Natural Langua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cessing or text analytic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Skills in Python or other programming language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 you a rewarding position at the frontline of AI companie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will work with a superb team and find excellent opportunities for personal developmen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ia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lor</w:t>
            </w:r>
            <w:proofErr w:type="spellEnd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gree</w:t>
            </w:r>
            <w:proofErr w:type="spellEnd"/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data-scientist-9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</w:t>
            </w:r>
            <w:proofErr w:type="spellEnd"/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</w:t>
            </w:r>
          </w:p>
        </w:tc>
      </w:tr>
      <w:tr w:rsidR="008168C3" w:rsidRPr="00551350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ales Manag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ector: Computer programming, consultancy and related activiti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Finance, Sales and Administrative Associate Professiona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via platform https://www.europeanjobdays.eu/en/job/sales- manager-6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April 30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he rol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s a (Senior) Sales Manager, you will shape the future with us by credibly engaging with global companies’ operational and C-level people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responsible for seeking and creating new business opportunities in a self-starting, proactive and customer- oriented way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skilled in identifying customer needs and creating winning solutions by influencing opinion leaders and convincing decisions makers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bout you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Relevant experience and demonstrable track record in technology-based solution sales in the global marke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Excellent communication, influencing and negotiation skill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High level of commitment and proactive approach with solution-oriented mindse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• Fluent in English, both written and verbal, Finnish and other languages are an asse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offer you a rewarding position, generous compensation and the opportunity to get involved on our journey in becoming the leading text analytics company in the world. You will work with a superb team and find excellent opportunities for personal development.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F67C65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6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sales-manager-6</w:t>
              </w:r>
            </w:hyperlink>
          </w:p>
        </w:tc>
      </w:tr>
      <w:tr w:rsidR="008168C3" w:rsidRPr="007C4992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590871" w:rsidRPr="008168C3" w:rsidRDefault="00590871" w:rsidP="008168C3">
      <w:pPr>
        <w:rPr>
          <w:szCs w:val="40"/>
        </w:rPr>
      </w:pPr>
    </w:p>
    <w:sectPr w:rsidR="00590871" w:rsidRPr="008168C3" w:rsidSect="00D03A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9" w:rsidRDefault="005C53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F67C65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F67C65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F67C65">
                      <w:fldChar w:fldCharType="begin"/>
                    </w:r>
                    <w:r w:rsidR="00E32620">
                      <w:instrText>PAGE  \* MERGEFORMAT</w:instrText>
                    </w:r>
                    <w:r w:rsidRPr="00F67C65">
                      <w:fldChar w:fldCharType="separate"/>
                    </w:r>
                    <w:r w:rsidR="00F642DD" w:rsidRPr="00F642DD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9" w:rsidRDefault="005C53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9" w:rsidRDefault="005C53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F642DD">
      <w:rPr>
        <w:rFonts w:ascii="Verdana" w:hAnsi="Verdana"/>
        <w:b/>
        <w:i/>
        <w:snapToGrid w:val="0"/>
        <w:sz w:val="20"/>
        <w:szCs w:val="20"/>
      </w:rPr>
      <w:t>13/04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C9" w:rsidRDefault="005C53C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14363"/>
    <w:rsid w:val="00332AC2"/>
    <w:rsid w:val="003341B4"/>
    <w:rsid w:val="00344A6B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520D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2DD"/>
    <w:rsid w:val="00F64A00"/>
    <w:rsid w:val="00F67C65"/>
    <w:rsid w:val="00F706FE"/>
    <w:rsid w:val="00F85DFE"/>
    <w:rsid w:val="00F8699E"/>
    <w:rsid w:val="00FB4198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si.cittametropolitana.mi.it/bdnet/Eures/solutions@netled.fi%20and%20cc%20eures@afolmet.it" TargetMode="External"/><Relationship Id="rId13" Type="http://schemas.openxmlformats.org/officeDocument/2006/relationships/hyperlink" Target="mailto://eures@afolmet.it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s://www.europeanjobdays.eu/en/job/laser-operators%2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europeanjobdays.eu/en/job/sales-manager-6%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eures@afolmet.it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//eures@afolmet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uropeanjobdays.eu/en/job/cnc-operator-programmer%20and%20CV%20in%20English%20to%20eures@afolmet.i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tig-welder-2%20and%20send%20CV%20in%20English%20to%20eures@afolmet.it" TargetMode="External"/><Relationship Id="rId14" Type="http://schemas.openxmlformats.org/officeDocument/2006/relationships/hyperlink" Target="https://www.europeanjobdays.eu/en/job/data-scientist-9%20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8573-11E8-4D28-8309-5EEFCEE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9</cp:revision>
  <cp:lastPrinted>2019-03-07T10:33:00Z</cp:lastPrinted>
  <dcterms:created xsi:type="dcterms:W3CDTF">2021-03-02T14:50:00Z</dcterms:created>
  <dcterms:modified xsi:type="dcterms:W3CDTF">2021-04-08T09:39:00Z</dcterms:modified>
</cp:coreProperties>
</file>